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A530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Nam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Journal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World</w:t>
      </w:r>
      <w:r w:rsidR="00D07AB6" w:rsidRPr="00531B0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Journal</w:t>
      </w:r>
      <w:r w:rsidR="00D07AB6" w:rsidRPr="00531B0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Clinical</w:t>
      </w:r>
      <w:r w:rsidR="00D07AB6" w:rsidRPr="00531B0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Cases</w:t>
      </w:r>
    </w:p>
    <w:p w14:paraId="06F1F8D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Manuscript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NO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72470</w:t>
      </w:r>
    </w:p>
    <w:p w14:paraId="0BE3C76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Manuscript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Type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</w:t>
      </w:r>
    </w:p>
    <w:p w14:paraId="3C6604A6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30CD37A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7CF9" w:rsidRPr="00531B07">
        <w:rPr>
          <w:rFonts w:ascii="Book Antiqua" w:eastAsia="Book Antiqua" w:hAnsi="Book Antiqua" w:cs="Book Antiqua"/>
          <w:b/>
          <w:color w:val="000000"/>
        </w:rPr>
        <w:t xml:space="preserve">rectus </w:t>
      </w:r>
      <w:r w:rsidRPr="00531B07">
        <w:rPr>
          <w:rFonts w:ascii="Book Antiqua" w:eastAsia="Book Antiqua" w:hAnsi="Book Antiqua" w:cs="Book Antiqua"/>
          <w:b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urgery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report</w:t>
      </w:r>
    </w:p>
    <w:p w14:paraId="4BDD22B0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D88A109" w14:textId="77777777" w:rsidR="00A77B3E" w:rsidRPr="00531B07" w:rsidRDefault="00BD12D0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Sawad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et</w:t>
      </w:r>
      <w:r w:rsidR="00D07AB6" w:rsidRPr="00531B0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color w:val="000000"/>
        </w:rPr>
        <w:t>al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US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CNES</w:t>
      </w:r>
    </w:p>
    <w:p w14:paraId="7D96D41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E52B5D8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Ryuj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wada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unitaro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tanab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oh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Tokumine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l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awarai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Lefor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Tadao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mok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orozu</w:t>
      </w:r>
    </w:p>
    <w:p w14:paraId="6616EA5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828373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Ryuji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awada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ar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inic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T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en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ky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igashigotand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41-8625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ky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</w:t>
      </w:r>
    </w:p>
    <w:p w14:paraId="59DBE4C4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3E4299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Kunitaro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Watanabe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ar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siolog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in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nicip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ospital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Tamadair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91-0062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ky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</w:t>
      </w:r>
    </w:p>
    <w:p w14:paraId="431C5F65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328481D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Joho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Tokumine</w:t>
      </w:r>
      <w:proofErr w:type="spellEnd"/>
      <w:r w:rsidRPr="00531B0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Tadao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ndo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omoko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Yorozu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ar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siolog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yori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nivers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hoo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in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Mitak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81-8611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ky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</w:t>
      </w:r>
    </w:p>
    <w:p w14:paraId="2076721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B02E94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Alan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Kawarai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Lefor</w:t>
      </w:r>
      <w:proofErr w:type="spellEnd"/>
      <w:r w:rsidRPr="00531B0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ar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Jichi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niversit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himotsuke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329-0498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chigi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</w:t>
      </w:r>
    </w:p>
    <w:p w14:paraId="39BBAF8B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04A393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wad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Tokumine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l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ri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ig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raft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tana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Tokumine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l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ceptualiz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Lefor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l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ri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vie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di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uscript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oroz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l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terat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quisi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t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validation.</w:t>
      </w:r>
    </w:p>
    <w:p w14:paraId="6A82DFE1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39D3AB5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Joho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Tokumine</w:t>
      </w:r>
      <w:proofErr w:type="spellEnd"/>
      <w:r w:rsidRPr="00531B0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Full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ar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siolog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yori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nivers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hoo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in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6-20-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inkawa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Mitak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81-8611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kyo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i36469@wa2.so-net.ne.jp</w:t>
      </w:r>
    </w:p>
    <w:p w14:paraId="08619C20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23AF37D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ctob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7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21</w:t>
      </w:r>
    </w:p>
    <w:p w14:paraId="13FE002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0482F" w:rsidRPr="00531B07">
        <w:rPr>
          <w:rFonts w:ascii="Book Antiqua" w:eastAsia="Book Antiqua" w:hAnsi="Book Antiqua" w:cs="Book Antiqua"/>
          <w:bCs/>
          <w:color w:val="000000"/>
        </w:rPr>
        <w:t>December 18, 2021</w:t>
      </w:r>
    </w:p>
    <w:p w14:paraId="1257E7B4" w14:textId="5C265A02" w:rsidR="00A77B3E" w:rsidRPr="00531B07" w:rsidRDefault="00E823E1" w:rsidP="002F3CD1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33617" w:rsidRPr="00531B07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5160A594" w14:textId="50AE163D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4830" w:rsidRPr="00531B07">
        <w:rPr>
          <w:rFonts w:ascii="Book Antiqua, serif" w:hAnsi="Book Antiqua, serif"/>
        </w:rPr>
        <w:t xml:space="preserve">March </w:t>
      </w:r>
      <w:r w:rsidR="00574648" w:rsidRPr="00531B07">
        <w:rPr>
          <w:rFonts w:ascii="Book Antiqua, serif" w:hAnsi="Book Antiqua, serif"/>
        </w:rPr>
        <w:t>6</w:t>
      </w:r>
      <w:r w:rsidR="00174830" w:rsidRPr="00531B07">
        <w:rPr>
          <w:rFonts w:ascii="Book Antiqua, serif" w:hAnsi="Book Antiqua, serif"/>
        </w:rPr>
        <w:t>, 2022</w:t>
      </w:r>
    </w:p>
    <w:p w14:paraId="463FBBFB" w14:textId="77777777" w:rsidR="00174830" w:rsidRPr="00531B07" w:rsidRDefault="00174830" w:rsidP="002F3C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3C2622D" w14:textId="2F7C1509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Abstract</w:t>
      </w:r>
    </w:p>
    <w:p w14:paraId="533CF80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BACKGROUND</w:t>
      </w:r>
    </w:p>
    <w:p w14:paraId="6504917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cos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r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hysica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y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hesio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liev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</w:p>
    <w:p w14:paraId="7B4D6967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3D19930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MMARY</w:t>
      </w:r>
    </w:p>
    <w:p w14:paraId="7AEEC18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44-year-o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v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f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pp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n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.1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doca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liev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ffec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</w:p>
    <w:p w14:paraId="3483DC0C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419D773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CONCLUSION</w:t>
      </w:r>
    </w:p>
    <w:p w14:paraId="50F3AEC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mi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dal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hesions.</w:t>
      </w:r>
    </w:p>
    <w:p w14:paraId="2F841548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931259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C6CF6" w:rsidRPr="00531B07">
        <w:rPr>
          <w:rFonts w:ascii="Book Antiqua" w:eastAsia="Book Antiqua" w:hAnsi="Book Antiqua" w:cs="Book Antiqua"/>
          <w:color w:val="000000"/>
        </w:rPr>
        <w:t xml:space="preserve">Anterior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7C6CF6" w:rsidRPr="00531B07">
        <w:rPr>
          <w:rFonts w:ascii="Book Antiqua" w:eastAsia="Book Antiqua" w:hAnsi="Book Antiqua" w:cs="Book Antiqua"/>
          <w:color w:val="000000"/>
        </w:rPr>
        <w:t xml:space="preserve">Rectus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C6CF6"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7C6CF6" w:rsidRPr="00531B07">
        <w:rPr>
          <w:rFonts w:ascii="Book Antiqua" w:eastAsia="Book Antiqua" w:hAnsi="Book Antiqua" w:cs="Book Antiqua"/>
          <w:color w:val="000000"/>
        </w:rPr>
        <w:t xml:space="preserve">Laparoscopic </w:t>
      </w:r>
      <w:r w:rsidRPr="00531B07">
        <w:rPr>
          <w:rFonts w:ascii="Book Antiqua" w:eastAsia="Book Antiqua" w:hAnsi="Book Antiqua" w:cs="Book Antiqua"/>
          <w:color w:val="000000"/>
        </w:rPr>
        <w:t>surgery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7C6CF6" w:rsidRPr="00531B07">
        <w:rPr>
          <w:rFonts w:ascii="Book Antiqua" w:eastAsia="Book Antiqua" w:hAnsi="Book Antiqua" w:cs="Book Antiqua"/>
          <w:color w:val="000000"/>
        </w:rPr>
        <w:t xml:space="preserve">Case </w:t>
      </w:r>
      <w:r w:rsidRPr="00531B07">
        <w:rPr>
          <w:rFonts w:ascii="Book Antiqua" w:eastAsia="Book Antiqua" w:hAnsi="Book Antiqua" w:cs="Book Antiqua"/>
          <w:color w:val="000000"/>
        </w:rPr>
        <w:t>report</w:t>
      </w:r>
    </w:p>
    <w:p w14:paraId="6D7C527E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46B5DD5A" w14:textId="77777777" w:rsidR="000201CC" w:rsidRPr="00531B07" w:rsidRDefault="000201CC" w:rsidP="000201CC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 w:rsidRPr="00531B07">
        <w:rPr>
          <w:rFonts w:ascii="Book Antiqua" w:eastAsia="Book Antiqua" w:hAnsi="Book Antiqua" w:cs="Book Antiqua"/>
          <w:b/>
          <w:color w:val="000000"/>
        </w:rPr>
        <w:t>©The</w:t>
      </w:r>
      <w:r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531B07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49F99113" w14:textId="77777777" w:rsidR="000201CC" w:rsidRPr="00531B07" w:rsidRDefault="000201CC" w:rsidP="000201CC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19DB2384" w14:textId="1470D073" w:rsidR="00825865" w:rsidRPr="00531B07" w:rsidRDefault="000201CC" w:rsidP="000201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31B07">
        <w:rPr>
          <w:rFonts w:ascii="Book Antiqua" w:hAnsi="Book Antiqua"/>
          <w:b/>
          <w:bCs/>
        </w:rPr>
        <w:t>Citation:</w:t>
      </w:r>
      <w:bookmarkEnd w:id="0"/>
      <w:r w:rsidRPr="00531B07">
        <w:rPr>
          <w:rFonts w:ascii="Book Antiqua" w:hAnsi="Book Antiqua"/>
          <w:b/>
          <w:bCs/>
        </w:rPr>
        <w:t xml:space="preserve"> </w:t>
      </w:r>
      <w:bookmarkEnd w:id="1"/>
      <w:r w:rsidR="00E823E1" w:rsidRPr="00531B07">
        <w:rPr>
          <w:rFonts w:ascii="Book Antiqua" w:eastAsia="Book Antiqua" w:hAnsi="Book Antiqua" w:cs="Book Antiqua"/>
          <w:color w:val="000000"/>
        </w:rPr>
        <w:t>Sawad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Watana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23E1" w:rsidRPr="00531B07">
        <w:rPr>
          <w:rFonts w:ascii="Book Antiqua" w:eastAsia="Book Antiqua" w:hAnsi="Book Antiqua" w:cs="Book Antiqua"/>
          <w:color w:val="000000"/>
        </w:rPr>
        <w:t>Tokumine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J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23E1" w:rsidRPr="00531B07">
        <w:rPr>
          <w:rFonts w:ascii="Book Antiqua" w:eastAsia="Book Antiqua" w:hAnsi="Book Antiqua" w:cs="Book Antiqua"/>
          <w:color w:val="000000"/>
        </w:rPr>
        <w:t>Lefor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nd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Yoroz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T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0D5436"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surgery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report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E823E1" w:rsidRPr="00531B07">
        <w:rPr>
          <w:rFonts w:ascii="Book Antiqua" w:eastAsia="Book Antiqua" w:hAnsi="Book Antiqua" w:cs="Book Antiqua"/>
          <w:color w:val="000000"/>
        </w:rPr>
        <w:t>202</w:t>
      </w:r>
      <w:r w:rsidR="00363FB8" w:rsidRPr="00531B07">
        <w:rPr>
          <w:rFonts w:ascii="Book Antiqua" w:eastAsia="Book Antiqua" w:hAnsi="Book Antiqua" w:cs="Book Antiqua"/>
          <w:color w:val="000000"/>
        </w:rPr>
        <w:t>2</w:t>
      </w:r>
      <w:r w:rsidR="00825865" w:rsidRPr="00531B07">
        <w:rPr>
          <w:rFonts w:ascii="Book Antiqua" w:eastAsia="Book Antiqua" w:hAnsi="Book Antiqua" w:cs="Book Antiqua"/>
          <w:color w:val="000000"/>
        </w:rPr>
        <w:t>; 10(</w:t>
      </w:r>
      <w:r w:rsidR="00574648" w:rsidRPr="00531B07">
        <w:rPr>
          <w:rFonts w:ascii="Book Antiqua" w:eastAsia="Book Antiqua" w:hAnsi="Book Antiqua" w:cs="Book Antiqua"/>
          <w:color w:val="000000"/>
        </w:rPr>
        <w:t>7</w:t>
      </w:r>
      <w:r w:rsidR="00825865" w:rsidRPr="00531B07">
        <w:rPr>
          <w:rFonts w:ascii="Book Antiqua" w:eastAsia="Book Antiqua" w:hAnsi="Book Antiqua" w:cs="Book Antiqua"/>
          <w:color w:val="000000"/>
        </w:rPr>
        <w:t xml:space="preserve">): </w:t>
      </w:r>
      <w:r w:rsidR="000C3447" w:rsidRPr="00531B07">
        <w:rPr>
          <w:rFonts w:ascii="Book Antiqua" w:eastAsia="等线" w:hAnsi="Book Antiqua"/>
          <w:color w:val="000000"/>
        </w:rPr>
        <w:t>2357</w:t>
      </w:r>
      <w:r w:rsidR="00825865" w:rsidRPr="00531B07">
        <w:rPr>
          <w:rFonts w:ascii="Book Antiqua" w:eastAsia="Book Antiqua" w:hAnsi="Book Antiqua" w:cs="Book Antiqua"/>
          <w:color w:val="000000"/>
        </w:rPr>
        <w:t>-</w:t>
      </w:r>
      <w:r w:rsidR="00790B1A" w:rsidRPr="00531B07">
        <w:rPr>
          <w:rFonts w:ascii="Book Antiqua" w:eastAsia="等线" w:hAnsi="Book Antiqua"/>
          <w:color w:val="000000"/>
        </w:rPr>
        <w:t>236</w:t>
      </w:r>
      <w:r w:rsidR="00FB029B">
        <w:rPr>
          <w:rFonts w:ascii="Book Antiqua" w:eastAsia="等线" w:hAnsi="Book Antiqua"/>
          <w:color w:val="000000"/>
        </w:rPr>
        <w:t>2</w:t>
      </w:r>
    </w:p>
    <w:p w14:paraId="7B145780" w14:textId="415A0443" w:rsidR="00825865" w:rsidRPr="00531B07" w:rsidRDefault="00825865" w:rsidP="002F3C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="00D34199" w:rsidRPr="00531B07">
        <w:rPr>
          <w:rFonts w:ascii="Book Antiqua" w:eastAsia="等线" w:hAnsi="Book Antiqua"/>
          <w:color w:val="000000"/>
        </w:rPr>
        <w:t>https://www.wjgnet.com/2307-8960/full/v10/i7/</w:t>
      </w:r>
      <w:r w:rsidR="000C3447" w:rsidRPr="00531B07">
        <w:rPr>
          <w:rFonts w:ascii="Book Antiqua" w:eastAsia="等线" w:hAnsi="Book Antiqua"/>
          <w:color w:val="000000"/>
        </w:rPr>
        <w:t>2357</w:t>
      </w:r>
      <w:r w:rsidR="00D34199" w:rsidRPr="00531B07">
        <w:rPr>
          <w:rFonts w:ascii="Book Antiqua" w:eastAsia="等线" w:hAnsi="Book Antiqua"/>
          <w:color w:val="000000"/>
        </w:rPr>
        <w:t>.htm</w:t>
      </w:r>
      <w:r w:rsidRPr="00531B07">
        <w:rPr>
          <w:rFonts w:ascii="Book Antiqua" w:eastAsia="等线" w:hAnsi="Book Antiqua"/>
          <w:color w:val="000000"/>
        </w:rPr>
        <w:t xml:space="preserve"> </w:t>
      </w:r>
    </w:p>
    <w:p w14:paraId="1E536792" w14:textId="6C435B05" w:rsidR="00A77B3E" w:rsidRPr="00531B07" w:rsidRDefault="00825865" w:rsidP="002F3C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DOI:</w:t>
      </w:r>
      <w:r w:rsidR="00AF16AC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ttps://dx.doi.org/10.12998/wjcc.v10.i</w:t>
      </w:r>
      <w:r w:rsidR="00D34199" w:rsidRPr="00531B07">
        <w:rPr>
          <w:rFonts w:ascii="Book Antiqua" w:eastAsia="Book Antiqua" w:hAnsi="Book Antiqua" w:cs="Book Antiqua"/>
          <w:color w:val="000000"/>
        </w:rPr>
        <w:t>7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0C3447" w:rsidRPr="00531B07">
        <w:rPr>
          <w:rFonts w:ascii="Book Antiqua" w:eastAsia="等线" w:hAnsi="Book Antiqua"/>
          <w:color w:val="000000"/>
        </w:rPr>
        <w:t>2357</w:t>
      </w:r>
    </w:p>
    <w:p w14:paraId="691D118E" w14:textId="77777777" w:rsidR="00825865" w:rsidRPr="00531B07" w:rsidRDefault="00825865" w:rsidP="002F3C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0B9060A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ACNES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ranch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w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raco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cos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d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c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mporta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r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mamentarium.</w:t>
      </w:r>
    </w:p>
    <w:p w14:paraId="5529515F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2D239C0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A24A648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enera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vas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entl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p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astroduode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c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mon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ed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vantag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p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pai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w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i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fectio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or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ospi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ay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7B0C02C7" w14:textId="77777777" w:rsidR="00A77B3E" w:rsidRPr="00531B07" w:rsidRDefault="00E823E1" w:rsidP="00977FF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Ev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ug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vasiv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lica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ov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bilita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patient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u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ith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visc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/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fferenti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pend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ig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lastRenderedPageBreak/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ACNES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cos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nerve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velo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astroduode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ritt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ta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ublicatio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16D37858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49BC78BF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5E711AB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41BBF52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44-year-o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nderw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mergenc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astroduode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scharg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o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licatio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in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n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te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perienc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v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f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pp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e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27876D87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181AB7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69C8CEA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arp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abb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ns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w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re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im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o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vi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s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a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w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our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sturb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or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gra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qual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f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d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u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mograph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ow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norm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nding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etaminoph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800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i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arted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tinued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2ED6B0D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D4A2A8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past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14E466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isto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rolithia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cation.</w:t>
      </w:r>
    </w:p>
    <w:p w14:paraId="52EF8A4D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4A997E3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7D8CFB4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N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tes</w:t>
      </w:r>
      <w:r w:rsidR="0039268F" w:rsidRPr="00531B07">
        <w:rPr>
          <w:rFonts w:ascii="Book Antiqua" w:eastAsia="Book Antiqua" w:hAnsi="Book Antiqua" w:cs="Book Antiqua"/>
          <w:color w:val="000000"/>
        </w:rPr>
        <w:t>.</w:t>
      </w:r>
    </w:p>
    <w:p w14:paraId="2491663B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90BB42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10C453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ul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ali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o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’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racter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dd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se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tinu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im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ns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lastRenderedPageBreak/>
        <w:t>repor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5-6/10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u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dica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ga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Fig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ypoesthesi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ogn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ar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tralat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i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6/10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umbn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llodyni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tio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test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gativ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5EC9312A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77009B2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030F204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Ultrasou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</w:t>
      </w:r>
      <w:r w:rsidR="00EC072B" w:rsidRPr="00531B07">
        <w:rPr>
          <w:rFonts w:ascii="Book Antiqua" w:eastAsia="Book Antiqua" w:hAnsi="Book Antiqua" w:cs="Book Antiqua"/>
          <w:color w:val="000000"/>
        </w:rPr>
        <w:t>.</w:t>
      </w:r>
    </w:p>
    <w:p w14:paraId="00C16311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6022DF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D07AB6" w:rsidRPr="00531B0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CAA055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ali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mag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u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hesion-lik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e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Fig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A).</w:t>
      </w:r>
    </w:p>
    <w:p w14:paraId="519BD12E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1B4A99A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EXPERT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CONSULTATION</w:t>
      </w:r>
    </w:p>
    <w:p w14:paraId="6ADB5541" w14:textId="77777777" w:rsidR="00A77B3E" w:rsidRPr="00531B07" w:rsidRDefault="00EC072B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No expert consultation was conducted.</w:t>
      </w:r>
    </w:p>
    <w:p w14:paraId="7B62966C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031982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.</w:t>
      </w:r>
    </w:p>
    <w:p w14:paraId="59A71829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A56D0B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6F928F1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.1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docain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hesion-lik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e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tach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Fig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B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64885A9E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5E09439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07AB6"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47258F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mmediate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lieved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equenc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crea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-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pisod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nth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r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crea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v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nut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a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pisod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tisfi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s.</w:t>
      </w:r>
    </w:p>
    <w:p w14:paraId="51CC9BAE" w14:textId="77777777" w:rsidR="00754448" w:rsidRPr="00531B07" w:rsidRDefault="00754448" w:rsidP="002F3CD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17D3DC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i/>
          <w:iCs/>
          <w:color w:val="000000"/>
        </w:rPr>
        <w:t>Further</w:t>
      </w:r>
      <w:r w:rsidR="00D07AB6" w:rsidRPr="00531B0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i/>
          <w:iCs/>
          <w:color w:val="000000"/>
        </w:rPr>
        <w:t>diagnostic</w:t>
      </w:r>
      <w:r w:rsidR="00D07AB6" w:rsidRPr="00531B0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i/>
          <w:iCs/>
          <w:color w:val="000000"/>
        </w:rPr>
        <w:t>work-up</w:t>
      </w:r>
    </w:p>
    <w:p w14:paraId="2CB7AD6C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ali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duc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g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estingl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im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vok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nima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1D84CF9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0B1BC48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34EE9CC" w14:textId="2884BF81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ranch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w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raco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cos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nerve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fracto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arp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rn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character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-6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a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in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nding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clud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th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e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clu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owel-rel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functio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irri</w:t>
      </w:r>
      <w:r w:rsidR="0087311D" w:rsidRPr="00531B07">
        <w:rPr>
          <w:rFonts w:asciiTheme="minorEastAsia" w:hAnsiTheme="minorEastAsia" w:cs="Book Antiqua" w:hint="eastAsia"/>
          <w:color w:val="000000"/>
          <w:lang w:eastAsia="zh-CN"/>
        </w:rPr>
        <w:t>g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owe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tipation)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ynecolog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ovari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y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531B07">
        <w:rPr>
          <w:rFonts w:ascii="Book Antiqua" w:eastAsia="Book Antiqua" w:hAnsi="Book Antiqua" w:cs="Book Antiqua"/>
          <w:color w:val="000000"/>
        </w:rPr>
        <w:t>)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aum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rolog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infectio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531B07">
        <w:rPr>
          <w:rFonts w:ascii="Book Antiqua" w:eastAsia="Book Antiqua" w:hAnsi="Book Antiqua" w:cs="Book Antiqua"/>
          <w:color w:val="000000"/>
        </w:rPr>
        <w:t>)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ure-rel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orthopedic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i/>
          <w:iCs/>
          <w:color w:val="000000"/>
        </w:rPr>
        <w:t>etc.</w:t>
      </w:r>
      <w:r w:rsidRPr="00531B07">
        <w:rPr>
          <w:rFonts w:ascii="Book Antiqua" w:eastAsia="Book Antiqua" w:hAnsi="Book Antiqua" w:cs="Book Antiqua"/>
          <w:color w:val="000000"/>
        </w:rPr>
        <w:t>)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,7]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sychoge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B1355E"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B1355E" w:rsidRPr="00531B07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refor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out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ou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clu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ider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ACNE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oweve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patient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u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ke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mon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i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above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complet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in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yp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ou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k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po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itio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assifi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ima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conda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ype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ima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igina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racter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diopath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atur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conda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r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al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auma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jury.</w:t>
      </w:r>
    </w:p>
    <w:p w14:paraId="456C1BE3" w14:textId="77777777" w:rsidR="00A77B3E" w:rsidRPr="00531B07" w:rsidRDefault="00E823E1" w:rsidP="0095306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Clin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nding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racter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f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yp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pai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-8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lway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tio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u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t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dd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e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vok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i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activities</w:t>
      </w:r>
      <w:r w:rsidR="00E32076" w:rsidRPr="00531B07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E32076" w:rsidRPr="00531B07">
        <w:rPr>
          <w:rFonts w:ascii="Book Antiqua" w:eastAsia="Book Antiqua" w:hAnsi="Book Antiqua" w:cs="Book Antiqua" w:hint="eastAsia"/>
          <w:color w:val="000000"/>
          <w:vertAlign w:val="superscript"/>
        </w:rPr>
        <w:t>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i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euv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test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,7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a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ndern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lac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ng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r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n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u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f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a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leg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4,7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g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r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r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hys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x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hys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hys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nding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rong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gges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riv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oelen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C19EB"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C19EB" w:rsidRPr="00531B0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spec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88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nsitiv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conclus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lastRenderedPageBreak/>
        <w:t>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g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9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3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spectively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’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lete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u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’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e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fracto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inicia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hys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ffic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reng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r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ul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i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pl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co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ca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v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5F76B911" w14:textId="77777777" w:rsidR="00A77B3E" w:rsidRPr="00531B07" w:rsidRDefault="00E823E1" w:rsidP="0095306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rigg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i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injectio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ansver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la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efu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aminatio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stablis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ls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d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pecula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f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ffec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le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p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th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ffec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tic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entl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stablish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entrapment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perimen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im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del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uropath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duc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rritabili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mprov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o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lo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liev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s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e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ding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round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pineuriu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eed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vessel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pplic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chniqu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i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velopmen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urth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udi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e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term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fficacy.</w:t>
      </w:r>
    </w:p>
    <w:p w14:paraId="68A6A6B4" w14:textId="77777777" w:rsidR="00A77B3E" w:rsidRPr="00531B07" w:rsidRDefault="00A77B3E" w:rsidP="002F3CD1">
      <w:pPr>
        <w:spacing w:line="360" w:lineRule="auto"/>
        <w:ind w:firstLine="687"/>
        <w:jc w:val="both"/>
        <w:rPr>
          <w:rFonts w:ascii="Book Antiqua" w:hAnsi="Book Antiqua"/>
        </w:rPr>
      </w:pPr>
    </w:p>
    <w:p w14:paraId="5C5625F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FFABDF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umb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dur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teadi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creasing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ls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com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o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common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stanc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e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ough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31B07">
        <w:rPr>
          <w:rFonts w:ascii="Book Antiqua" w:eastAsia="Book Antiqua" w:hAnsi="Book Antiqua" w:cs="Book Antiqua"/>
          <w:color w:val="000000"/>
        </w:rPr>
        <w:t>ACNES</w:t>
      </w:r>
      <w:r w:rsidRPr="00531B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31B07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u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nowledg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ir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duc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du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ccess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potential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solution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etiology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ACNES</w:t>
      </w:r>
      <w:r w:rsidR="00D07AB6" w:rsidRPr="00531B07">
        <w:rPr>
          <w:rFonts w:ascii="Book Antiqua" w:eastAsia="Book Antiqua" w:hAnsi="Book Antiqua" w:cs="Book Antiqua"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Cs/>
          <w:color w:val="000000"/>
        </w:rPr>
        <w:t>itself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ffec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eat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e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NE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mporta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r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mamentariu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01564250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53AB68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REFERENCES</w:t>
      </w:r>
    </w:p>
    <w:p w14:paraId="18792D1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lastRenderedPageBreak/>
        <w:t>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iu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WT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o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u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H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a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P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K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p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ndom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troll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ia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02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235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313-31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188275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97/00000658-200203000-00001]</w:t>
      </w:r>
    </w:p>
    <w:p w14:paraId="7BC48F3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Zhua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Q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X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Q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Q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ia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u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Z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C414EA" w:rsidRPr="00531B07">
        <w:rPr>
          <w:rFonts w:ascii="Book Antiqua" w:eastAsia="Book Antiqua" w:hAnsi="Book Antiqua" w:cs="Book Antiqua"/>
          <w:i/>
          <w:iCs/>
          <w:color w:val="000000"/>
        </w:rPr>
        <w:t>vers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for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p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cer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31B07">
        <w:rPr>
          <w:rFonts w:ascii="Book Antiqua" w:eastAsia="Book Antiqua" w:hAnsi="Book Antiqua" w:cs="Book Antiqua"/>
          <w:color w:val="000000"/>
        </w:rPr>
        <w:t>met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alysis</w:t>
      </w:r>
      <w:proofErr w:type="spellEnd"/>
      <w:proofErr w:type="gram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ndom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troll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ial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6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33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P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24-13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7504848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16/j.ijsu.2016.07.077]</w:t>
      </w:r>
    </w:p>
    <w:p w14:paraId="3EB64CF4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3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Joris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eorg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J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Medjahed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doux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Damilot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amquet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C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imbr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I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ohn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P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richant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F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valenc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racteristic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is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acto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surg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paroscop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lorect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trospec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alysi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5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712-717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608628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97/EJA.0000000000000268]</w:t>
      </w:r>
    </w:p>
    <w:p w14:paraId="72B2F3BF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4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Scheltinga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oum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ACNES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Herni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8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507-516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927088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07/s10029-017-1710-z]</w:t>
      </w:r>
    </w:p>
    <w:p w14:paraId="563DCEB0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5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Chrona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ostopanagiotou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Damigo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atistaki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age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llenge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7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45-156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814415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2147/JPR.S99337]</w:t>
      </w:r>
    </w:p>
    <w:p w14:paraId="1C2F09C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6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ssen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oelen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amphui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chelting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oum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truc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valid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questionnai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stinguish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rritab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owe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Frontline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2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88-294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391429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136/flgastro-2012-100207]</w:t>
      </w:r>
    </w:p>
    <w:p w14:paraId="5397214F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7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Siawash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oum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TA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v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eur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chelting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aracteristic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ildhood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8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77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835-83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951616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07/s00431-018-3125-y]</w:t>
      </w:r>
    </w:p>
    <w:p w14:paraId="67E5C3D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8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akada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Ikusak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Ohir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d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sukamo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efuln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Carnett'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sychoge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1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13-217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129732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2169/internalmedicine.50.4179]</w:t>
      </w:r>
    </w:p>
    <w:p w14:paraId="7497F24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Boelens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OB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chelting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outerma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oum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age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hor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3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1;</w:t>
      </w:r>
      <w:r w:rsidR="00F975C5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254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F975C5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54-1058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</w:t>
      </w:r>
      <w:r w:rsidR="00F975C5" w:rsidRPr="00531B07">
        <w:rPr>
          <w:rFonts w:ascii="Book Antiqua" w:eastAsia="Book Antiqua" w:hAnsi="Book Antiqua" w:cs="Book Antiqua"/>
          <w:color w:val="000000"/>
        </w:rPr>
        <w:t>PMID: 21881494 DOI: 10.1097/SLA.0b013e31822d78b8</w:t>
      </w:r>
      <w:r w:rsidRPr="00531B07">
        <w:rPr>
          <w:rFonts w:ascii="Book Antiqua" w:eastAsia="Book Antiqua" w:hAnsi="Book Antiqua" w:cs="Book Antiqua"/>
          <w:color w:val="000000"/>
        </w:rPr>
        <w:t>]</w:t>
      </w:r>
    </w:p>
    <w:p w14:paraId="0435F3A6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lastRenderedPageBreak/>
        <w:t>10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Boelens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OB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cheltinga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R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outerma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Roume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M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ndomiz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in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i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igg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i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filtra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doca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3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17-22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318037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02/bjs.8958]</w:t>
      </w:r>
    </w:p>
    <w:p w14:paraId="24D0CBCC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1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ahoo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a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ransvers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la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5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84-286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6495084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3344/kjp.2015.28.4.284]</w:t>
      </w:r>
    </w:p>
    <w:p w14:paraId="7927163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12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b/>
          <w:bCs/>
          <w:color w:val="000000"/>
        </w:rPr>
        <w:t>Batistaki</w:t>
      </w:r>
      <w:proofErr w:type="spellEnd"/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arantea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Adoni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Kostopanagiotou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age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ilat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ACNES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Physici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13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799-E80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4284862]</w:t>
      </w:r>
    </w:p>
    <w:p w14:paraId="6B8B41C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13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Lam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KHS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u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ia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YP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Onishi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CJ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lar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B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ev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KD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ltrasound-Gu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agement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ational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thod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rr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teratur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oretic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chanism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20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957-1968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32801851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2147/JPR.S247208]</w:t>
      </w:r>
    </w:p>
    <w:p w14:paraId="5867190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14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Macra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WA</w:t>
      </w:r>
      <w:r w:rsidRPr="00531B07">
        <w:rPr>
          <w:rFonts w:ascii="Book Antiqua" w:eastAsia="Book Antiqua" w:hAnsi="Book Antiqua" w:cs="Book Antiqua"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ron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Br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7AB6" w:rsidRPr="00531B0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01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88-98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1460816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bja</w:t>
      </w:r>
      <w:proofErr w:type="spellEnd"/>
      <w:r w:rsidRPr="00531B07">
        <w:rPr>
          <w:rFonts w:ascii="Book Antiqua" w:eastAsia="Book Antiqua" w:hAnsi="Book Antiqua" w:cs="Book Antiqua"/>
          <w:color w:val="000000"/>
        </w:rPr>
        <w:t>/87.1.88]</w:t>
      </w:r>
    </w:p>
    <w:p w14:paraId="0638022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15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mel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31B07">
        <w:rPr>
          <w:rFonts w:ascii="Book Antiqua" w:eastAsia="Book Antiqua" w:hAnsi="Book Antiqua" w:cs="Book Antiqua"/>
          <w:color w:val="000000"/>
        </w:rPr>
        <w:t>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Pouwel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pe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ai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mulde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utaneo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r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ntrapm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yndrome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w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por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gott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agnos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ft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ariatr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urgery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20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31B07">
        <w:rPr>
          <w:rFonts w:ascii="Book Antiqua" w:eastAsia="Book Antiqua" w:hAnsi="Book Antiqua" w:cs="Book Antiqua"/>
          <w:color w:val="000000"/>
        </w:rPr>
        <w:t>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8499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[PMID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32656015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OI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0.7759/cureus.8499]</w:t>
      </w:r>
    </w:p>
    <w:p w14:paraId="2DB664A3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  <w:sectPr w:rsidR="00A77B3E" w:rsidRPr="00531B0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3F80F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443E6C4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ritt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form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n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tain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ati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ublication.</w:t>
      </w:r>
    </w:p>
    <w:p w14:paraId="5BF8AEEA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E5B2C4F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utho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cla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pet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terests.</w:t>
      </w:r>
    </w:p>
    <w:p w14:paraId="3ABFC2B8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699DD59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utho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a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a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eckli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2016)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anuscrip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par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vis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cordi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AR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hecklis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2016).</w:t>
      </w:r>
    </w:p>
    <w:p w14:paraId="671836BB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26F8903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ti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n-acces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ti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lec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-hou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dit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ul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er-review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ter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viewers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stribu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cordanc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i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re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ommon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tribu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C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Y-N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4.0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cens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ermit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ther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stribut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mix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apt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uil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p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or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n-commercially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cen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i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riv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ork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iffer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erm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vi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rigin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or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perl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i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on-commercia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ee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8C106CA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02E3C71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Provenanc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peer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review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Unsolici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ticle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xternally pe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viewed.</w:t>
      </w:r>
    </w:p>
    <w:p w14:paraId="58D1725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Peer-review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model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ing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ind</w:t>
      </w:r>
    </w:p>
    <w:p w14:paraId="761C9C1E" w14:textId="77777777" w:rsidR="00B14B84" w:rsidRPr="00531B07" w:rsidRDefault="00B14B84" w:rsidP="002F3C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29E184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Corresponding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Author's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Membership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Professional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ocieties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es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ociet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siologists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0006209.</w:t>
      </w:r>
    </w:p>
    <w:p w14:paraId="4616D694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7532C3B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Peer-review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tarted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ctob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7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21</w:t>
      </w:r>
    </w:p>
    <w:p w14:paraId="378BC03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First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decision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ecembe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17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21</w:t>
      </w:r>
    </w:p>
    <w:p w14:paraId="10395EDC" w14:textId="77777777" w:rsidR="00174830" w:rsidRPr="00531B07" w:rsidRDefault="00E823E1" w:rsidP="0017483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Articl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press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4830" w:rsidRPr="00531B07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0759CB63" w14:textId="03F8D8BF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1ADC3A6E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0DBA60E9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Specialty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type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esthesiology</w:t>
      </w:r>
    </w:p>
    <w:p w14:paraId="4224810B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t>Country/Territory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origin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apan</w:t>
      </w:r>
    </w:p>
    <w:p w14:paraId="0D7757E5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report’s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cientific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quality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67397F3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Gra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Excellent)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</w:t>
      </w:r>
    </w:p>
    <w:p w14:paraId="0B99221E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Gra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Very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good)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</w:t>
      </w:r>
    </w:p>
    <w:p w14:paraId="0CBE8E67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Gra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Good)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</w:t>
      </w:r>
    </w:p>
    <w:p w14:paraId="0569AD0F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Gra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Fair)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</w:t>
      </w:r>
    </w:p>
    <w:p w14:paraId="4220CF4C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color w:val="000000"/>
        </w:rPr>
        <w:t>Grad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Poor)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</w:t>
      </w:r>
    </w:p>
    <w:p w14:paraId="7FBD6EF2" w14:textId="77777777" w:rsidR="00A77B3E" w:rsidRPr="00531B07" w:rsidRDefault="00A77B3E" w:rsidP="002F3CD1">
      <w:pPr>
        <w:spacing w:line="360" w:lineRule="auto"/>
        <w:jc w:val="both"/>
        <w:rPr>
          <w:rFonts w:ascii="Book Antiqua" w:hAnsi="Book Antiqua"/>
        </w:rPr>
      </w:pPr>
    </w:p>
    <w:p w14:paraId="2156400A" w14:textId="7C9FBB0D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  <w:sectPr w:rsidR="00A77B3E" w:rsidRPr="00531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1B07">
        <w:rPr>
          <w:rFonts w:ascii="Book Antiqua" w:eastAsia="Book Antiqua" w:hAnsi="Book Antiqua" w:cs="Book Antiqua"/>
          <w:b/>
          <w:color w:val="000000"/>
        </w:rPr>
        <w:t>P-Reviewer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e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J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Zhang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XQ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S-Editor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</w:t>
      </w:r>
      <w:r w:rsidR="007275E2" w:rsidRPr="00531B07">
        <w:rPr>
          <w:rFonts w:ascii="Book Antiqua" w:eastAsia="Book Antiqua" w:hAnsi="Book Antiqua" w:cs="Book Antiqua"/>
          <w:color w:val="000000"/>
        </w:rPr>
        <w:t>u JH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L-Editor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4677F"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P-Editor: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4830" w:rsidRPr="00531B07">
        <w:rPr>
          <w:rFonts w:ascii="Book Antiqua" w:eastAsia="Book Antiqua" w:hAnsi="Book Antiqua" w:cs="Book Antiqua"/>
          <w:color w:val="000000"/>
        </w:rPr>
        <w:t>Liu JH</w:t>
      </w:r>
    </w:p>
    <w:p w14:paraId="04E37882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07AB6" w:rsidRPr="00531B0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color w:val="000000"/>
        </w:rPr>
        <w:t>Legends</w:t>
      </w:r>
    </w:p>
    <w:p w14:paraId="2592C189" w14:textId="77777777" w:rsidR="0005713A" w:rsidRPr="00531B07" w:rsidRDefault="0005713A" w:rsidP="002F3C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31B07">
        <w:rPr>
          <w:noProof/>
          <w:lang w:eastAsia="zh-CN"/>
        </w:rPr>
        <w:drawing>
          <wp:inline distT="0" distB="0" distL="0" distR="0" wp14:anchorId="2EF2111A" wp14:editId="1786E52B">
            <wp:extent cx="2588805" cy="19437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9768" cy="19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1FD" w14:textId="77777777" w:rsidR="00A77B3E" w:rsidRPr="00531B07" w:rsidRDefault="00E823E1" w:rsidP="002F3CD1">
      <w:pPr>
        <w:spacing w:line="360" w:lineRule="auto"/>
        <w:jc w:val="both"/>
        <w:rPr>
          <w:rFonts w:ascii="Book Antiqua" w:hAnsi="Book Antiqua"/>
        </w:r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1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nterior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bdominal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wall</w:t>
      </w:r>
      <w:r w:rsidR="0005713A" w:rsidRPr="00531B07">
        <w:rPr>
          <w:rFonts w:ascii="Book Antiqua" w:hAnsi="Book Antiqua" w:cs="Book Antiqua" w:hint="eastAsia"/>
          <w:b/>
          <w:bCs/>
          <w:color w:val="000000"/>
          <w:lang w:eastAsia="zh-CN"/>
        </w:rPr>
        <w:t>.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ro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dicat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i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dicate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ef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t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dg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oca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a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ter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edg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</w:p>
    <w:p w14:paraId="3E16E9BF" w14:textId="77777777" w:rsidR="0005713A" w:rsidRPr="00531B07" w:rsidRDefault="0005713A" w:rsidP="002F3C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0121F21" w14:textId="77777777" w:rsidR="0005713A" w:rsidRPr="00531B07" w:rsidRDefault="00A41F1E" w:rsidP="002F3CD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531B07">
        <w:rPr>
          <w:noProof/>
          <w:lang w:eastAsia="zh-CN"/>
        </w:rPr>
        <w:drawing>
          <wp:inline distT="0" distB="0" distL="0" distR="0" wp14:anchorId="2D126A7B" wp14:editId="368BAB94">
            <wp:extent cx="5943600" cy="15798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B07">
        <w:rPr>
          <w:noProof/>
          <w:lang w:eastAsia="zh-CN"/>
        </w:rPr>
        <w:t xml:space="preserve"> </w:t>
      </w:r>
    </w:p>
    <w:p w14:paraId="354ACEFD" w14:textId="77777777" w:rsidR="00531B07" w:rsidRPr="00531B07" w:rsidRDefault="00E823E1" w:rsidP="002F3C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31B07" w:rsidRPr="00531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1B0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2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view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it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b/>
          <w:bCs/>
          <w:color w:val="000000"/>
        </w:rPr>
        <w:t>scar</w:t>
      </w:r>
      <w:r w:rsidR="0005713A" w:rsidRPr="00531B07">
        <w:rPr>
          <w:rFonts w:ascii="Book Antiqua" w:eastAsia="Book Antiqua" w:hAnsi="Book Antiqua" w:cs="Book Antiqua"/>
          <w:b/>
          <w:bCs/>
          <w:color w:val="000000"/>
        </w:rPr>
        <w:t>.</w:t>
      </w:r>
      <w:r w:rsidR="00D07AB6" w:rsidRPr="00531B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coustic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ado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esen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i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f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dhesion-lik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ject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</w:t>
      </w:r>
      <w:r w:rsidR="00B25A71" w:rsidRPr="00531B07">
        <w:rPr>
          <w:rFonts w:ascii="Book Antiqua" w:eastAsia="Book Antiqua" w:hAnsi="Book Antiqua" w:cs="Book Antiqua"/>
          <w:color w:val="000000"/>
        </w:rPr>
        <w:t xml:space="preserve">orange </w:t>
      </w:r>
      <w:r w:rsidRPr="00531B07">
        <w:rPr>
          <w:rFonts w:ascii="Book Antiqua" w:eastAsia="Book Antiqua" w:hAnsi="Book Antiqua" w:cs="Book Antiqua"/>
          <w:color w:val="000000"/>
        </w:rPr>
        <w:t>asterisk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observ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hi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car</w:t>
      </w:r>
      <w:r w:rsidR="000659F6" w:rsidRPr="00531B07">
        <w:rPr>
          <w:rFonts w:ascii="Book Antiqua" w:eastAsia="Book Antiqua" w:hAnsi="Book Antiqua" w:cs="Book Antiqua"/>
          <w:color w:val="000000"/>
        </w:rPr>
        <w:t>;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hi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rrow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head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dicat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edle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roug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needle,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0.1%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docai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olutio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20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ject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n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gre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dash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ine)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ov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wal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31B07"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roceede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etwee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bdomin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uscl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d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posterior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(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)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pproa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h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rectu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sheat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block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s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n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in-plane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approach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from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medial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to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ateral.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Pr="00531B07">
        <w:rPr>
          <w:rFonts w:ascii="Book Antiqua" w:eastAsia="Book Antiqua" w:hAnsi="Book Antiqua" w:cs="Book Antiqua"/>
          <w:color w:val="000000"/>
        </w:rPr>
        <w:t>LS:</w:t>
      </w:r>
      <w:r w:rsidR="00D07AB6" w:rsidRPr="00531B07">
        <w:rPr>
          <w:rFonts w:ascii="Book Antiqua" w:eastAsia="Book Antiqua" w:hAnsi="Book Antiqua" w:cs="Book Antiqua"/>
          <w:color w:val="000000"/>
        </w:rPr>
        <w:t xml:space="preserve"> </w:t>
      </w:r>
      <w:r w:rsidR="002026E9" w:rsidRPr="00531B07">
        <w:rPr>
          <w:rFonts w:ascii="Book Antiqua" w:eastAsia="Book Antiqua" w:hAnsi="Book Antiqua" w:cs="Book Antiqua"/>
          <w:color w:val="000000"/>
        </w:rPr>
        <w:t xml:space="preserve">Linea </w:t>
      </w:r>
      <w:r w:rsidRPr="00531B07">
        <w:rPr>
          <w:rFonts w:ascii="Book Antiqua" w:eastAsia="Book Antiqua" w:hAnsi="Book Antiqua" w:cs="Book Antiqua"/>
          <w:color w:val="000000"/>
        </w:rPr>
        <w:t>semilunaris</w:t>
      </w:r>
      <w:r w:rsidR="004C1A35" w:rsidRPr="00531B07">
        <w:rPr>
          <w:rFonts w:ascii="Book Antiqua" w:eastAsia="Book Antiqua" w:hAnsi="Book Antiqua" w:cs="Book Antiqua"/>
          <w:color w:val="000000"/>
        </w:rPr>
        <w:t>.</w:t>
      </w:r>
    </w:p>
    <w:p w14:paraId="11F3860C" w14:textId="77777777" w:rsidR="00531B07" w:rsidRPr="00531B07" w:rsidRDefault="00531B07" w:rsidP="00531B07">
      <w:pPr>
        <w:jc w:val="center"/>
        <w:rPr>
          <w:rFonts w:ascii="Book Antiqua" w:hAnsi="Book Antiqua"/>
        </w:rPr>
      </w:pPr>
      <w:bookmarkStart w:id="2" w:name="_Hlk91601026"/>
      <w:bookmarkStart w:id="3" w:name="_Hlk91629846"/>
    </w:p>
    <w:p w14:paraId="466A2E6F" w14:textId="77777777" w:rsidR="00531B07" w:rsidRPr="00531B07" w:rsidRDefault="00531B07" w:rsidP="00531B07">
      <w:pPr>
        <w:jc w:val="center"/>
        <w:rPr>
          <w:rFonts w:ascii="Book Antiqua" w:hAnsi="Book Antiqua"/>
        </w:rPr>
      </w:pPr>
      <w:r w:rsidRPr="00531B07">
        <w:rPr>
          <w:rFonts w:ascii="Book Antiqua" w:hAnsi="Book Antiqua"/>
          <w:noProof/>
        </w:rPr>
        <w:drawing>
          <wp:inline distT="0" distB="0" distL="0" distR="0" wp14:anchorId="399BEFAD" wp14:editId="2E46842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3B60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55E6D706" w14:textId="77777777" w:rsidR="00531B07" w:rsidRPr="00531B07" w:rsidRDefault="00531B07" w:rsidP="00531B0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531B07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531B0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531B0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13D3D27B" w14:textId="77777777" w:rsidR="00531B07" w:rsidRPr="00531B07" w:rsidRDefault="00531B07" w:rsidP="00531B0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31B07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03E6F3B" w14:textId="77777777" w:rsidR="00531B07" w:rsidRPr="00531B07" w:rsidRDefault="00531B07" w:rsidP="00531B0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531B0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531B07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63E0D44" w14:textId="77777777" w:rsidR="00531B07" w:rsidRPr="00531B07" w:rsidRDefault="00531B07" w:rsidP="00531B0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31B0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531B07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58FB396" w14:textId="77777777" w:rsidR="00531B07" w:rsidRPr="00531B07" w:rsidRDefault="00531B07" w:rsidP="00531B0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531B0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531B07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4E938B6" w14:textId="77777777" w:rsidR="00531B07" w:rsidRPr="00531B07" w:rsidRDefault="00531B07" w:rsidP="00531B07">
      <w:pPr>
        <w:jc w:val="center"/>
        <w:rPr>
          <w:rFonts w:ascii="Book Antiqua" w:hAnsi="Book Antiqua"/>
        </w:rPr>
      </w:pPr>
      <w:r w:rsidRPr="00531B07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231994D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33D2EA20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3D6CAE95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0D72659F" w14:textId="77777777" w:rsidR="00531B07" w:rsidRPr="00531B07" w:rsidRDefault="00531B07" w:rsidP="00531B07">
      <w:pPr>
        <w:jc w:val="center"/>
        <w:rPr>
          <w:rFonts w:ascii="Book Antiqua" w:hAnsi="Book Antiqua"/>
        </w:rPr>
      </w:pPr>
      <w:r w:rsidRPr="00531B07">
        <w:rPr>
          <w:rFonts w:ascii="Book Antiqua" w:hAnsi="Book Antiqua"/>
          <w:noProof/>
        </w:rPr>
        <w:drawing>
          <wp:inline distT="0" distB="0" distL="0" distR="0" wp14:anchorId="6249CBB9" wp14:editId="44197171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2FEB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40883C30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4579D3FB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6DC61627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634CCB6E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14251F25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6F287C4C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7F354FBD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3B4107A9" w14:textId="77777777" w:rsidR="00531B07" w:rsidRPr="00531B07" w:rsidRDefault="00531B07" w:rsidP="00531B07">
      <w:pPr>
        <w:jc w:val="center"/>
        <w:rPr>
          <w:rFonts w:ascii="Book Antiqua" w:hAnsi="Book Antiqua"/>
        </w:rPr>
      </w:pPr>
    </w:p>
    <w:p w14:paraId="48CFBDEE" w14:textId="77777777" w:rsidR="00531B07" w:rsidRPr="00531B07" w:rsidRDefault="00531B07" w:rsidP="00531B07">
      <w:pPr>
        <w:jc w:val="right"/>
        <w:rPr>
          <w:rFonts w:ascii="Book Antiqua" w:hAnsi="Book Antiqua"/>
          <w:color w:val="000000" w:themeColor="text1"/>
        </w:rPr>
      </w:pPr>
    </w:p>
    <w:p w14:paraId="64B61DA3" w14:textId="77777777" w:rsidR="00531B07" w:rsidRDefault="00531B07" w:rsidP="00531B07">
      <w:pPr>
        <w:jc w:val="center"/>
        <w:rPr>
          <w:rFonts w:ascii="Book Antiqua" w:eastAsia="BookAntiqua-Bold" w:hAnsi="Book Antiqua" w:cs="BookAntiqua-Bold"/>
          <w:b/>
          <w:bCs/>
          <w:color w:val="000000" w:themeColor="text1"/>
        </w:rPr>
      </w:pPr>
      <w:r w:rsidRPr="00531B07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531B07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531B07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bookmarkEnd w:id="2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bookmarkEnd w:id="3"/>
    </w:p>
    <w:p w14:paraId="2240E731" w14:textId="77777777" w:rsidR="00A77B3E" w:rsidRPr="002F3CD1" w:rsidRDefault="00A77B3E" w:rsidP="002F3CD1">
      <w:pPr>
        <w:spacing w:line="360" w:lineRule="auto"/>
        <w:jc w:val="both"/>
        <w:rPr>
          <w:rFonts w:ascii="Book Antiqua" w:hAnsi="Book Antiqua"/>
        </w:rPr>
      </w:pPr>
    </w:p>
    <w:sectPr w:rsidR="00A77B3E" w:rsidRPr="002F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D40B" w14:textId="77777777" w:rsidR="00925EAF" w:rsidRDefault="00925EAF" w:rsidP="001F75DC">
      <w:r>
        <w:separator/>
      </w:r>
    </w:p>
  </w:endnote>
  <w:endnote w:type="continuationSeparator" w:id="0">
    <w:p w14:paraId="29432FC1" w14:textId="77777777" w:rsidR="00925EAF" w:rsidRDefault="00925EAF" w:rsidP="001F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 serif">
    <w:altName w:val="Book Antiqu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等线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5984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4D31D43E" w14:textId="77777777" w:rsidR="00E823E1" w:rsidRPr="001F75DC" w:rsidRDefault="00E823E1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F75D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815D73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3</w: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1F75D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815D73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3</w:t>
            </w:r>
            <w:r w:rsidRPr="001F75D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82179" w14:textId="77777777" w:rsidR="00E823E1" w:rsidRPr="001F75DC" w:rsidRDefault="00E823E1">
    <w:pPr>
      <w:pStyle w:val="a5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4336" w14:textId="77777777" w:rsidR="00925EAF" w:rsidRDefault="00925EAF" w:rsidP="001F75DC">
      <w:r>
        <w:separator/>
      </w:r>
    </w:p>
  </w:footnote>
  <w:footnote w:type="continuationSeparator" w:id="0">
    <w:p w14:paraId="7401CFC5" w14:textId="77777777" w:rsidR="00925EAF" w:rsidRDefault="00925EAF" w:rsidP="001F7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01CC"/>
    <w:rsid w:val="0005713A"/>
    <w:rsid w:val="000659F6"/>
    <w:rsid w:val="00077D75"/>
    <w:rsid w:val="000B4F95"/>
    <w:rsid w:val="000C3447"/>
    <w:rsid w:val="000D5436"/>
    <w:rsid w:val="0010482F"/>
    <w:rsid w:val="00161084"/>
    <w:rsid w:val="00174830"/>
    <w:rsid w:val="001968C6"/>
    <w:rsid w:val="001F75DC"/>
    <w:rsid w:val="002026E9"/>
    <w:rsid w:val="00276D56"/>
    <w:rsid w:val="00280FC5"/>
    <w:rsid w:val="00291685"/>
    <w:rsid w:val="002D6539"/>
    <w:rsid w:val="002F3CD1"/>
    <w:rsid w:val="00363FB8"/>
    <w:rsid w:val="0039268F"/>
    <w:rsid w:val="00433617"/>
    <w:rsid w:val="0049000A"/>
    <w:rsid w:val="004C1A35"/>
    <w:rsid w:val="00531B07"/>
    <w:rsid w:val="00574648"/>
    <w:rsid w:val="005B26AC"/>
    <w:rsid w:val="005C19EB"/>
    <w:rsid w:val="005F5B75"/>
    <w:rsid w:val="007275E2"/>
    <w:rsid w:val="00754448"/>
    <w:rsid w:val="0078652A"/>
    <w:rsid w:val="00790B1A"/>
    <w:rsid w:val="007C6CF6"/>
    <w:rsid w:val="00815D73"/>
    <w:rsid w:val="00825865"/>
    <w:rsid w:val="0087311D"/>
    <w:rsid w:val="008D674A"/>
    <w:rsid w:val="00925EAF"/>
    <w:rsid w:val="0095306F"/>
    <w:rsid w:val="00972323"/>
    <w:rsid w:val="00977FF7"/>
    <w:rsid w:val="00A23899"/>
    <w:rsid w:val="00A33D41"/>
    <w:rsid w:val="00A36376"/>
    <w:rsid w:val="00A37CF9"/>
    <w:rsid w:val="00A40988"/>
    <w:rsid w:val="00A41F1E"/>
    <w:rsid w:val="00A4677F"/>
    <w:rsid w:val="00A77B3E"/>
    <w:rsid w:val="00AC62CF"/>
    <w:rsid w:val="00AF16AC"/>
    <w:rsid w:val="00B1355E"/>
    <w:rsid w:val="00B14B84"/>
    <w:rsid w:val="00B25A71"/>
    <w:rsid w:val="00B67AD4"/>
    <w:rsid w:val="00BB570A"/>
    <w:rsid w:val="00BD12D0"/>
    <w:rsid w:val="00C02EFA"/>
    <w:rsid w:val="00C33099"/>
    <w:rsid w:val="00C414EA"/>
    <w:rsid w:val="00CA2A55"/>
    <w:rsid w:val="00CB04BA"/>
    <w:rsid w:val="00CD76E3"/>
    <w:rsid w:val="00D07AB6"/>
    <w:rsid w:val="00D34199"/>
    <w:rsid w:val="00D403C5"/>
    <w:rsid w:val="00D45C29"/>
    <w:rsid w:val="00DE4392"/>
    <w:rsid w:val="00E32076"/>
    <w:rsid w:val="00E72778"/>
    <w:rsid w:val="00E823E1"/>
    <w:rsid w:val="00EC072B"/>
    <w:rsid w:val="00EE4D31"/>
    <w:rsid w:val="00F022F6"/>
    <w:rsid w:val="00F975C5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D47AD"/>
  <w15:docId w15:val="{6C5689F5-B947-4622-91B9-B31C5B8F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F7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5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5DC"/>
    <w:rPr>
      <w:sz w:val="18"/>
      <w:szCs w:val="18"/>
    </w:rPr>
  </w:style>
  <w:style w:type="paragraph" w:styleId="a7">
    <w:name w:val="Revision"/>
    <w:hidden/>
    <w:uiPriority w:val="99"/>
    <w:semiHidden/>
    <w:rsid w:val="00433617"/>
    <w:rPr>
      <w:sz w:val="24"/>
      <w:szCs w:val="24"/>
    </w:rPr>
  </w:style>
  <w:style w:type="character" w:styleId="a8">
    <w:name w:val="Hyperlink"/>
    <w:basedOn w:val="a0"/>
    <w:unhideWhenUsed/>
    <w:rsid w:val="0082586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5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710C-5025-44EA-8E29-03234EB7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15</cp:revision>
  <dcterms:created xsi:type="dcterms:W3CDTF">2022-01-19T02:38:00Z</dcterms:created>
  <dcterms:modified xsi:type="dcterms:W3CDTF">2022-02-28T01:42:00Z</dcterms:modified>
</cp:coreProperties>
</file>